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8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LGARROBOS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46715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TILDE LEON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14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49:54.3308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49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